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893967">
        <w:rPr>
          <w:b/>
        </w:rPr>
        <w:t>2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DC2561" w:rsidRDefault="0081201D" w:rsidP="00DB17F8">
      <w:pPr>
        <w:pStyle w:val="PargrafodaLista"/>
        <w:ind w:left="0"/>
        <w:jc w:val="both"/>
      </w:pPr>
      <w:r>
        <w:t xml:space="preserve">O Atestado de Conclusão de Obra de 30 de junho de 2016, referente à construção da Academia da Saúde, localizada na Rua Matos Costa, </w:t>
      </w:r>
      <w:proofErr w:type="gramStart"/>
      <w:r>
        <w:t>0</w:t>
      </w:r>
      <w:proofErr w:type="gramEnd"/>
      <w:r>
        <w:t xml:space="preserve">, Bairro Centro, Município de MATOS COSTA. Proposta 172370990003001. </w:t>
      </w:r>
      <w:r w:rsidR="007627E4">
        <w:t xml:space="preserve"> Portaria Ministério da Saúde 1.401/2011.</w:t>
      </w:r>
    </w:p>
    <w:p w:rsidR="0081201D" w:rsidRPr="004B6CA3" w:rsidRDefault="0081201D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03T18:44:00Z</cp:lastPrinted>
  <dcterms:created xsi:type="dcterms:W3CDTF">2016-08-16T16:28:00Z</dcterms:created>
  <dcterms:modified xsi:type="dcterms:W3CDTF">2016-08-16T16:28:00Z</dcterms:modified>
</cp:coreProperties>
</file>